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32" w:rsidRPr="001D5232" w:rsidRDefault="001D5232" w:rsidP="001D5232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proofErr w:type="gram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L'Université de Benha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participe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à la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troisième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Conférence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internationale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sur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l'enseignement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à distance à l'Université de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Baní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Suif</w:t>
      </w:r>
      <w:proofErr w:type="spellEnd"/>
      <w:r w:rsidRPr="001D5232">
        <w:rPr>
          <w:rFonts w:asciiTheme="majorBidi" w:hAnsiTheme="majorBidi" w:cstheme="majorBidi"/>
          <w:b/>
          <w:bCs/>
          <w:sz w:val="40"/>
          <w:szCs w:val="40"/>
          <w:lang w:bidi="ar-EG"/>
        </w:rPr>
        <w:t>.</w:t>
      </w:r>
      <w:proofErr w:type="gramEnd"/>
    </w:p>
    <w:p w:rsidR="0090049C" w:rsidRPr="007F44C4" w:rsidRDefault="0090049C" w:rsidP="007F44C4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1D5232" w:rsidRPr="001D5232" w:rsidRDefault="001D5232" w:rsidP="001D5232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1D5232">
        <w:rPr>
          <w:rFonts w:asciiTheme="majorBidi" w:eastAsia="Times New Roman" w:hAnsiTheme="majorBidi" w:cstheme="majorBidi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58240" behindDoc="1" locked="0" layoutInCell="1" allowOverlap="1" wp14:anchorId="2C774BFD" wp14:editId="77AAE5C0">
            <wp:simplePos x="0" y="0"/>
            <wp:positionH relativeFrom="margin">
              <wp:posOffset>3784600</wp:posOffset>
            </wp:positionH>
            <wp:positionV relativeFrom="margin">
              <wp:posOffset>1434465</wp:posOffset>
            </wp:positionV>
            <wp:extent cx="1934210" cy="14097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e cadre de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olitiqu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Benha pour l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tratégie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et des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ifférent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environnement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'apprentissag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outenu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par l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bookmarkStart w:id="0" w:name="_GoBack"/>
      <w:bookmarkEnd w:id="0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l'Université de Benha, L'Université de Benh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articip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troisièm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enseignement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distance à l'Université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Baní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uif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, qui 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tenu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ieu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incipalement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ériod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imanch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20/12/2015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jusqu’à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undi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21/12/2015, et qui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trait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qualité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-learning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utilis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apprentissag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mobile et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utilisation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apprentissag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virtuel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gramme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'apprentissag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distance et les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enchevêtrement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'information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, et les voyages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travers le Web et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accè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ertaine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applications et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modèle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cessu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1D5232" w:rsidRPr="001D5232" w:rsidRDefault="001D5232" w:rsidP="001D5232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En marge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ett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, l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Nasser El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Gizawi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ortail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électroniqu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Universit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Benh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articip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par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onne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un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our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technologi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'apprentissag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distanc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omain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éducation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également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Mohammed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Ghanem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général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entr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u e-learning à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Universit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Benha par un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our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proofErr w:type="gramStart"/>
      <w:r w:rsidRPr="001D5232">
        <w:rPr>
          <w:rFonts w:asciiTheme="majorBidi" w:hAnsiTheme="majorBidi" w:cstheme="majorBidi"/>
          <w:sz w:val="32"/>
          <w:szCs w:val="32"/>
          <w:lang w:bidi="ar-EG"/>
        </w:rPr>
        <w:t>intitulé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> :</w:t>
      </w:r>
      <w:proofErr w:type="gram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iverse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tratégies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>-learning</w:t>
      </w:r>
      <w:r w:rsidRPr="001D5232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186F05" w:rsidRPr="001D5232" w:rsidRDefault="001D5232" w:rsidP="001D5232">
      <w:pPr>
        <w:bidi w:val="0"/>
        <w:jc w:val="both"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L'Université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articip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ett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troisièm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onférenc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l'enseignement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distance par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élégation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composé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Alaa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aad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Metwally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faculté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édagogi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, l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Maher Ismail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faculté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pédagogi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, et le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r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oliman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Jomaa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Faculté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d'éducation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1D5232">
        <w:rPr>
          <w:rFonts w:asciiTheme="majorBidi" w:hAnsiTheme="majorBidi" w:cstheme="majorBidi"/>
          <w:sz w:val="32"/>
          <w:szCs w:val="32"/>
          <w:lang w:bidi="ar-EG"/>
        </w:rPr>
        <w:t>spécifique</w:t>
      </w:r>
      <w:proofErr w:type="spellEnd"/>
      <w:r w:rsidRPr="001D5232">
        <w:rPr>
          <w:rFonts w:asciiTheme="majorBidi" w:hAnsiTheme="majorBidi" w:cstheme="majorBidi"/>
          <w:sz w:val="32"/>
          <w:szCs w:val="32"/>
          <w:lang w:bidi="ar-EG"/>
        </w:rPr>
        <w:t>.</w:t>
      </w:r>
    </w:p>
    <w:sectPr w:rsidR="00186F05" w:rsidRPr="001D5232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6A" w:rsidRDefault="000E676A" w:rsidP="00683527">
      <w:pPr>
        <w:spacing w:after="0" w:line="240" w:lineRule="auto"/>
      </w:pPr>
      <w:r>
        <w:separator/>
      </w:r>
    </w:p>
  </w:endnote>
  <w:endnote w:type="continuationSeparator" w:id="0">
    <w:p w:rsidR="000E676A" w:rsidRDefault="000E676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6A" w:rsidRDefault="000E676A" w:rsidP="00683527">
      <w:pPr>
        <w:spacing w:after="0" w:line="240" w:lineRule="auto"/>
      </w:pPr>
      <w:r>
        <w:separator/>
      </w:r>
    </w:p>
  </w:footnote>
  <w:footnote w:type="continuationSeparator" w:id="0">
    <w:p w:rsidR="000E676A" w:rsidRDefault="000E676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1D5232" w:rsidP="001D5232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1D5232">
            <w:rPr>
              <w:rFonts w:ascii="Times New Roman" w:hAnsi="Times New Roman" w:cs="Times New Roman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76A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6AA-DAA7-4669-B7F9-B5D727E6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3</cp:revision>
  <cp:lastPrinted>2015-12-15T08:48:00Z</cp:lastPrinted>
  <dcterms:created xsi:type="dcterms:W3CDTF">2015-11-04T09:31:00Z</dcterms:created>
  <dcterms:modified xsi:type="dcterms:W3CDTF">2015-12-24T08:59:00Z</dcterms:modified>
</cp:coreProperties>
</file>